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0" w:rsidRDefault="009F5470">
      <w:bookmarkStart w:id="0" w:name="_GoBack"/>
      <w:bookmarkEnd w:id="0"/>
    </w:p>
    <w:p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:rsidR="00610024" w:rsidRDefault="00610024" w:rsidP="00B90A51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 establish a procedure on how to properly gross an undescended testicle.</w:t>
      </w:r>
      <w:proofErr w:type="gramEnd"/>
    </w:p>
    <w:p w:rsidR="00D81746" w:rsidRPr="008A43BF" w:rsidRDefault="00D81746" w:rsidP="00D4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AA" w:rsidRDefault="00301DAA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610024" w:rsidRPr="00610024" w:rsidRDefault="00610024" w:rsidP="006100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</w:rPr>
        <w:t>Take photographs of specimen.</w:t>
      </w:r>
    </w:p>
    <w:p w:rsidR="00610024" w:rsidRPr="00610024" w:rsidRDefault="00610024" w:rsidP="006100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</w:rPr>
        <w:t>Weigh and measure specimen, documenting all identifiable structures.</w:t>
      </w:r>
    </w:p>
    <w:p w:rsidR="00610024" w:rsidRPr="00610024" w:rsidRDefault="00203687" w:rsidP="006100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</w:rPr>
        <w:t>Ink and t</w:t>
      </w:r>
      <w:r w:rsidR="00610024">
        <w:rPr>
          <w:rFonts w:ascii="Times New Roman" w:hAnsi="Times New Roman" w:cs="Times New Roman"/>
        </w:rPr>
        <w:t xml:space="preserve">ransect </w:t>
      </w:r>
      <w:r>
        <w:rPr>
          <w:rFonts w:ascii="Times New Roman" w:hAnsi="Times New Roman" w:cs="Times New Roman"/>
        </w:rPr>
        <w:t xml:space="preserve">the </w:t>
      </w:r>
      <w:r w:rsidR="00610024">
        <w:rPr>
          <w:rFonts w:ascii="Times New Roman" w:hAnsi="Times New Roman" w:cs="Times New Roman"/>
        </w:rPr>
        <w:t xml:space="preserve">spermatic cord margin and submit enface. Serial section </w:t>
      </w:r>
      <w:r>
        <w:rPr>
          <w:rFonts w:ascii="Times New Roman" w:hAnsi="Times New Roman" w:cs="Times New Roman"/>
        </w:rPr>
        <w:t xml:space="preserve">the </w:t>
      </w:r>
      <w:r w:rsidR="00610024">
        <w:rPr>
          <w:rFonts w:ascii="Times New Roman" w:hAnsi="Times New Roman" w:cs="Times New Roman"/>
        </w:rPr>
        <w:t>remaining cord until the epididymis is reached.</w:t>
      </w:r>
    </w:p>
    <w:p w:rsidR="00610024" w:rsidRPr="00610024" w:rsidRDefault="00610024" w:rsidP="006100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B</w:t>
      </w:r>
      <w:r w:rsidRPr="00610024">
        <w:rPr>
          <w:rFonts w:ascii="Times New Roman" w:hAnsi="Times New Roman" w:cs="Times New Roman"/>
        </w:rPr>
        <w:t xml:space="preserve">ivalve </w:t>
      </w:r>
      <w:r>
        <w:rPr>
          <w:rFonts w:ascii="Times New Roman" w:hAnsi="Times New Roman" w:cs="Times New Roman"/>
        </w:rPr>
        <w:t xml:space="preserve">the testicle and attached epididymis </w:t>
      </w:r>
      <w:r w:rsidRPr="00610024">
        <w:rPr>
          <w:rFonts w:ascii="Times New Roman" w:hAnsi="Times New Roman" w:cs="Times New Roman"/>
        </w:rPr>
        <w:t xml:space="preserve">along the longest axis and take parallel sections to show the hilum. </w:t>
      </w:r>
      <w:r>
        <w:rPr>
          <w:rFonts w:ascii="Times New Roman" w:hAnsi="Times New Roman" w:cs="Times New Roman"/>
        </w:rPr>
        <w:t>If possible, make more sections along the same axis.</w:t>
      </w:r>
    </w:p>
    <w:p w:rsidR="00610024" w:rsidRPr="00610024" w:rsidRDefault="00610024" w:rsidP="006100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Describe any gross findings and photograph cut surfaces.</w:t>
      </w:r>
    </w:p>
    <w:p w:rsidR="00610024" w:rsidRDefault="00610024" w:rsidP="00610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024" w:rsidRDefault="00610024" w:rsidP="00610024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ections for Histology</w:t>
      </w:r>
    </w:p>
    <w:p w:rsidR="00610024" w:rsidRDefault="00610024" w:rsidP="0061002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10024" w:rsidRDefault="00560DD8" w:rsidP="006100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rmatic cord margin and additional cord close to testis insertion.</w:t>
      </w:r>
    </w:p>
    <w:p w:rsidR="00560DD8" w:rsidRDefault="00560DD8" w:rsidP="006100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re testicle and epididymis if less than 1cm in greatest dimension.</w:t>
      </w:r>
    </w:p>
    <w:p w:rsidR="00560DD8" w:rsidRDefault="00560DD8" w:rsidP="006100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tive sections of testicle and epididymis if greater than 2cm in greatest dimension.</w:t>
      </w:r>
    </w:p>
    <w:p w:rsidR="00560DD8" w:rsidRDefault="00560DD8" w:rsidP="00560DD8">
      <w:pPr>
        <w:spacing w:after="0" w:line="240" w:lineRule="auto"/>
        <w:rPr>
          <w:rFonts w:ascii="Times New Roman" w:hAnsi="Times New Roman" w:cs="Times New Roman"/>
        </w:rPr>
      </w:pPr>
    </w:p>
    <w:p w:rsidR="00560DD8" w:rsidRDefault="00560DD8" w:rsidP="00560DD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ample Dictation</w:t>
      </w:r>
    </w:p>
    <w:p w:rsidR="00560DD8" w:rsidRDefault="00560DD8" w:rsidP="00560D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Left undescended testicle”, Received in a small container filled with formalin is a 3.1 gram radical orchiectomy specimen, consisting of: spermatic cord (2.2 x 0.9cm), epididymis (0.8 x 0.7 x 0.5 cm), testicle (1.9 x 1.0 x 0.8cm) and attached connective tissue. </w:t>
      </w:r>
      <w:r w:rsidR="00203687">
        <w:rPr>
          <w:rFonts w:ascii="Times New Roman" w:hAnsi="Times New Roman" w:cs="Times New Roman"/>
        </w:rPr>
        <w:t xml:space="preserve">Spermatic cord margin inked blue. </w:t>
      </w:r>
      <w:r>
        <w:rPr>
          <w:rFonts w:ascii="Times New Roman" w:hAnsi="Times New Roman" w:cs="Times New Roman"/>
        </w:rPr>
        <w:t xml:space="preserve">The spermatic cord is serially section to reveal unremarkable cut surfaces. The testicle and </w:t>
      </w:r>
      <w:r w:rsidR="00203687">
        <w:rPr>
          <w:rFonts w:ascii="Times New Roman" w:hAnsi="Times New Roman" w:cs="Times New Roman"/>
        </w:rPr>
        <w:t>epididymis</w:t>
      </w:r>
      <w:r>
        <w:rPr>
          <w:rFonts w:ascii="Times New Roman" w:hAnsi="Times New Roman" w:cs="Times New Roman"/>
        </w:rPr>
        <w:t xml:space="preserve"> are </w:t>
      </w:r>
      <w:proofErr w:type="gramStart"/>
      <w:r w:rsidR="00203687">
        <w:rPr>
          <w:rFonts w:ascii="Times New Roman" w:hAnsi="Times New Roman" w:cs="Times New Roman"/>
        </w:rPr>
        <w:t>bivalve</w:t>
      </w:r>
      <w:proofErr w:type="gramEnd"/>
      <w:r>
        <w:rPr>
          <w:rFonts w:ascii="Times New Roman" w:hAnsi="Times New Roman" w:cs="Times New Roman"/>
        </w:rPr>
        <w:t xml:space="preserve"> to reveal markedly atrophic and </w:t>
      </w:r>
      <w:r w:rsidR="00203687">
        <w:rPr>
          <w:rFonts w:ascii="Times New Roman" w:hAnsi="Times New Roman" w:cs="Times New Roman"/>
        </w:rPr>
        <w:t>distorted cut surfaces. Photographs are taken for future reference.</w:t>
      </w:r>
    </w:p>
    <w:p w:rsidR="00203687" w:rsidRDefault="00203687" w:rsidP="00560D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. Spermatic cord including margin,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face (5ns)</w:t>
      </w:r>
    </w:p>
    <w:p w:rsidR="00203687" w:rsidRDefault="00203687" w:rsidP="00560DD8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2-A3.</w:t>
      </w:r>
      <w:proofErr w:type="gramEnd"/>
      <w:r>
        <w:rPr>
          <w:rFonts w:ascii="Times New Roman" w:hAnsi="Times New Roman" w:cs="Times New Roman"/>
        </w:rPr>
        <w:t xml:space="preserve"> Testicle and epididymis (1ns each)</w:t>
      </w:r>
    </w:p>
    <w:p w:rsidR="00203687" w:rsidRDefault="00203687" w:rsidP="00560DD8">
      <w:pPr>
        <w:spacing w:after="0" w:line="240" w:lineRule="auto"/>
        <w:rPr>
          <w:rFonts w:ascii="Times New Roman" w:hAnsi="Times New Roman" w:cs="Times New Roman"/>
        </w:rPr>
      </w:pPr>
    </w:p>
    <w:p w:rsidR="00203687" w:rsidRDefault="00203687" w:rsidP="00560DD8">
      <w:pPr>
        <w:spacing w:after="0" w:line="240" w:lineRule="auto"/>
        <w:rPr>
          <w:rFonts w:ascii="Times New Roman" w:hAnsi="Times New Roman" w:cs="Times New Roman"/>
        </w:rPr>
      </w:pPr>
    </w:p>
    <w:p w:rsidR="00203687" w:rsidRDefault="00203687" w:rsidP="00560DD8">
      <w:pPr>
        <w:spacing w:after="0" w:line="240" w:lineRule="auto"/>
        <w:rPr>
          <w:rFonts w:ascii="Times New Roman" w:hAnsi="Times New Roman" w:cs="Times New Roman"/>
        </w:rPr>
      </w:pPr>
    </w:p>
    <w:p w:rsidR="00203687" w:rsidRDefault="00203687" w:rsidP="00560DD8">
      <w:pPr>
        <w:spacing w:after="0" w:line="240" w:lineRule="auto"/>
        <w:rPr>
          <w:rFonts w:ascii="Times New Roman" w:hAnsi="Times New Roman" w:cs="Times New Roman"/>
        </w:rPr>
      </w:pPr>
    </w:p>
    <w:p w:rsidR="00203687" w:rsidRDefault="00203687" w:rsidP="00560DD8">
      <w:pPr>
        <w:spacing w:after="0" w:line="240" w:lineRule="auto"/>
        <w:rPr>
          <w:rFonts w:ascii="Times New Roman" w:hAnsi="Times New Roman" w:cs="Times New Roman"/>
        </w:rPr>
      </w:pPr>
    </w:p>
    <w:p w:rsidR="00203687" w:rsidRDefault="00203687" w:rsidP="00560DD8">
      <w:pPr>
        <w:spacing w:after="0" w:line="240" w:lineRule="auto"/>
        <w:rPr>
          <w:rFonts w:ascii="Times New Roman" w:hAnsi="Times New Roman" w:cs="Times New Roman"/>
        </w:rPr>
      </w:pPr>
    </w:p>
    <w:p w:rsidR="00203687" w:rsidRDefault="00203687" w:rsidP="00560DD8">
      <w:pPr>
        <w:spacing w:after="0" w:line="240" w:lineRule="auto"/>
        <w:rPr>
          <w:rFonts w:ascii="Times New Roman" w:hAnsi="Times New Roman" w:cs="Times New Roman"/>
        </w:rPr>
      </w:pPr>
    </w:p>
    <w:p w:rsidR="00203687" w:rsidRDefault="00203687" w:rsidP="00560DD8">
      <w:pPr>
        <w:spacing w:after="0" w:line="240" w:lineRule="auto"/>
        <w:rPr>
          <w:rFonts w:ascii="Times New Roman" w:hAnsi="Times New Roman" w:cs="Times New Roman"/>
        </w:rPr>
      </w:pPr>
    </w:p>
    <w:p w:rsidR="00203687" w:rsidRDefault="00203687" w:rsidP="00560DD8">
      <w:pPr>
        <w:spacing w:after="0" w:line="240" w:lineRule="auto"/>
        <w:rPr>
          <w:rFonts w:ascii="Times New Roman" w:hAnsi="Times New Roman" w:cs="Times New Roman"/>
        </w:rPr>
      </w:pPr>
    </w:p>
    <w:p w:rsidR="00203687" w:rsidRDefault="00203687" w:rsidP="00560DD8">
      <w:pPr>
        <w:spacing w:after="0" w:line="240" w:lineRule="auto"/>
        <w:rPr>
          <w:rFonts w:ascii="Times New Roman" w:hAnsi="Times New Roman" w:cs="Times New Roman"/>
        </w:rPr>
      </w:pPr>
    </w:p>
    <w:p w:rsidR="00203687" w:rsidRPr="00560DD8" w:rsidRDefault="00203687" w:rsidP="00560DD8">
      <w:pPr>
        <w:spacing w:after="0" w:line="240" w:lineRule="auto"/>
        <w:rPr>
          <w:rFonts w:ascii="Times New Roman" w:hAnsi="Times New Roman" w:cs="Times New Roman"/>
        </w:rPr>
      </w:pPr>
    </w:p>
    <w:p w:rsidR="00203687" w:rsidRDefault="00203687" w:rsidP="00D415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E30D9" w:rsidRDefault="00610024" w:rsidP="00D415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Sample Photographs</w:t>
      </w:r>
    </w:p>
    <w:p w:rsidR="00610024" w:rsidRDefault="00610024" w:rsidP="00D4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024" w:rsidRPr="00610024" w:rsidRDefault="00610024" w:rsidP="00D4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79A556" wp14:editId="077B87E6">
            <wp:extent cx="3588589" cy="2295776"/>
            <wp:effectExtent l="0" t="0" r="0" b="9525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911" cy="22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10024" w:rsidRPr="00610024" w:rsidRDefault="00610024" w:rsidP="00D4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470" w:rsidRDefault="00610024" w:rsidP="00B90A51">
      <w:pPr>
        <w:spacing w:line="240" w:lineRule="auto"/>
      </w:pPr>
      <w:r>
        <w:rPr>
          <w:noProof/>
        </w:rPr>
        <w:drawing>
          <wp:inline distT="0" distB="0" distL="0" distR="0" wp14:anchorId="01E518F4" wp14:editId="5354F042">
            <wp:extent cx="3588589" cy="2416931"/>
            <wp:effectExtent l="0" t="0" r="0" b="254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83" cy="242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10024" w:rsidRPr="009F5470" w:rsidRDefault="00610024" w:rsidP="00B90A51">
      <w:pPr>
        <w:spacing w:line="240" w:lineRule="auto"/>
      </w:pPr>
      <w:r>
        <w:rPr>
          <w:noProof/>
        </w:rPr>
        <w:drawing>
          <wp:inline distT="0" distB="0" distL="0" distR="0" wp14:anchorId="3C867D5F" wp14:editId="447384B5">
            <wp:extent cx="3588589" cy="2417177"/>
            <wp:effectExtent l="0" t="0" r="0" b="254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t="8617"/>
                    <a:stretch/>
                  </pic:blipFill>
                  <pic:spPr bwMode="auto">
                    <a:xfrm>
                      <a:off x="0" y="0"/>
                      <a:ext cx="3593277" cy="24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0024" w:rsidRPr="009F5470" w:rsidSect="00E872E3">
      <w:headerReference w:type="default" r:id="rId12"/>
      <w:headerReference w:type="first" r:id="rId13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24" w:rsidRDefault="00610024" w:rsidP="00C84ED3">
      <w:pPr>
        <w:spacing w:after="0" w:line="240" w:lineRule="auto"/>
      </w:pPr>
      <w:r>
        <w:separator/>
      </w:r>
    </w:p>
  </w:endnote>
  <w:endnote w:type="continuationSeparator" w:id="0">
    <w:p w:rsidR="00610024" w:rsidRDefault="00610024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24" w:rsidRDefault="00610024" w:rsidP="00C84ED3">
      <w:pPr>
        <w:spacing w:after="0" w:line="240" w:lineRule="auto"/>
      </w:pPr>
      <w:r>
        <w:separator/>
      </w:r>
    </w:p>
  </w:footnote>
  <w:footnote w:type="continuationSeparator" w:id="0">
    <w:p w:rsidR="00610024" w:rsidRDefault="00610024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2D1CAB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2D1CAB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05C0F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4CDB165" wp14:editId="521B3C44">
          <wp:simplePos x="0" y="0"/>
          <wp:positionH relativeFrom="column">
            <wp:posOffset>-621665</wp:posOffset>
          </wp:positionH>
          <wp:positionV relativeFrom="paragraph">
            <wp:posOffset>136525</wp:posOffset>
          </wp:positionV>
          <wp:extent cx="139001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2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3EEF7" wp14:editId="38537A02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61002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446221" w:rsidRPr="00E872E3" w:rsidRDefault="00610024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Undescended Testicle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610024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446221" w:rsidRPr="00E872E3" w:rsidRDefault="00610024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Undescended Testicle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2D1CAB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2D1CAB">
      <w:rPr>
        <w:rFonts w:ascii="Arial" w:hAnsi="Arial" w:cs="Arial"/>
        <w:noProof/>
        <w:sz w:val="28"/>
      </w:rPr>
      <w:t>2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72AEA"/>
    <w:multiLevelType w:val="hybridMultilevel"/>
    <w:tmpl w:val="C0FA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85F5F"/>
    <w:multiLevelType w:val="hybridMultilevel"/>
    <w:tmpl w:val="14B4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24"/>
    <w:rsid w:val="000850CB"/>
    <w:rsid w:val="000B3EC7"/>
    <w:rsid w:val="000D6344"/>
    <w:rsid w:val="00171E4F"/>
    <w:rsid w:val="001A069F"/>
    <w:rsid w:val="00203687"/>
    <w:rsid w:val="00283BF5"/>
    <w:rsid w:val="002D1CAB"/>
    <w:rsid w:val="00301DAA"/>
    <w:rsid w:val="00321CC5"/>
    <w:rsid w:val="003C25FB"/>
    <w:rsid w:val="00446221"/>
    <w:rsid w:val="00551728"/>
    <w:rsid w:val="00560DD8"/>
    <w:rsid w:val="00610024"/>
    <w:rsid w:val="00665E28"/>
    <w:rsid w:val="00757437"/>
    <w:rsid w:val="007B25FF"/>
    <w:rsid w:val="007D0814"/>
    <w:rsid w:val="00811CEE"/>
    <w:rsid w:val="00840125"/>
    <w:rsid w:val="008A43BF"/>
    <w:rsid w:val="008A55B9"/>
    <w:rsid w:val="008D351E"/>
    <w:rsid w:val="00950234"/>
    <w:rsid w:val="00955374"/>
    <w:rsid w:val="0096388F"/>
    <w:rsid w:val="009F442C"/>
    <w:rsid w:val="009F5470"/>
    <w:rsid w:val="00AE367E"/>
    <w:rsid w:val="00B013D3"/>
    <w:rsid w:val="00B50DE6"/>
    <w:rsid w:val="00B612BD"/>
    <w:rsid w:val="00B62B1D"/>
    <w:rsid w:val="00B90A51"/>
    <w:rsid w:val="00BA4C99"/>
    <w:rsid w:val="00BA588D"/>
    <w:rsid w:val="00BE30D9"/>
    <w:rsid w:val="00BF1046"/>
    <w:rsid w:val="00C84ED3"/>
    <w:rsid w:val="00D357D6"/>
    <w:rsid w:val="00D4158B"/>
    <w:rsid w:val="00D81746"/>
    <w:rsid w:val="00DA6CC9"/>
    <w:rsid w:val="00E03C5B"/>
    <w:rsid w:val="00E05C0F"/>
    <w:rsid w:val="00E32F71"/>
    <w:rsid w:val="00E47039"/>
    <w:rsid w:val="00E872E3"/>
    <w:rsid w:val="00E91223"/>
    <w:rsid w:val="00ED4620"/>
    <w:rsid w:val="00F23896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bb\AppData\Local\Microsoft\Windows\Temporary%20Internet%20Files\Content.Outlook\31896FID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2237-2B38-4078-98A3-C7E8AE9C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0</TotalTime>
  <Pages>2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eart, Matt</dc:creator>
  <cp:lastModifiedBy>Gabbeart, Matt</cp:lastModifiedBy>
  <cp:revision>2</cp:revision>
  <dcterms:created xsi:type="dcterms:W3CDTF">2016-07-25T18:57:00Z</dcterms:created>
  <dcterms:modified xsi:type="dcterms:W3CDTF">2016-07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